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9E3" w:rsidRDefault="000229E3" w:rsidP="00A76EB6">
      <w:pPr>
        <w:spacing w:after="0"/>
        <w:rPr>
          <w:b/>
          <w:sz w:val="28"/>
          <w:szCs w:val="28"/>
        </w:rPr>
      </w:pPr>
    </w:p>
    <w:p w:rsidR="00A76EB6" w:rsidRPr="00A920D2" w:rsidRDefault="003B2759" w:rsidP="00A76EB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rtha Guerra</w:t>
      </w:r>
    </w:p>
    <w:p w:rsidR="00A76EB6" w:rsidRDefault="00DB7C78" w:rsidP="00A76EB6">
      <w:pPr>
        <w:spacing w:after="0"/>
      </w:pPr>
      <w:r>
        <w:t>6681 Oneida St.</w:t>
      </w:r>
    </w:p>
    <w:p w:rsidR="00DB7C78" w:rsidRDefault="00DB7C78" w:rsidP="00A76EB6">
      <w:pPr>
        <w:spacing w:after="0"/>
      </w:pPr>
      <w:r>
        <w:t>Commerce City, CO  80022</w:t>
      </w:r>
    </w:p>
    <w:p w:rsidR="00A76EB6" w:rsidRDefault="00BB185A" w:rsidP="00A76EB6">
      <w:pPr>
        <w:spacing w:after="0"/>
      </w:pPr>
      <w:r>
        <w:t>Cell# (303) 217-6641</w:t>
      </w:r>
    </w:p>
    <w:p w:rsidR="003B2759" w:rsidRDefault="00A76EB6" w:rsidP="00A76EB6">
      <w:pPr>
        <w:spacing w:after="0"/>
      </w:pPr>
      <w:r>
        <w:t>Email A</w:t>
      </w:r>
      <w:r w:rsidR="00E621F8">
        <w:t>ddress:</w:t>
      </w:r>
      <w:r>
        <w:t xml:space="preserve"> </w:t>
      </w:r>
      <w:r w:rsidR="00BB185A">
        <w:t>licha.mg@gmail.com</w:t>
      </w:r>
    </w:p>
    <w:p w:rsidR="00DB7C78" w:rsidRDefault="00DB7C78" w:rsidP="00A76EB6">
      <w:pPr>
        <w:spacing w:after="0"/>
      </w:pPr>
    </w:p>
    <w:p w:rsidR="00B45ADD" w:rsidRDefault="00B45ADD" w:rsidP="00A76EB6">
      <w:pPr>
        <w:spacing w:after="0"/>
        <w:rPr>
          <w:b/>
        </w:rPr>
      </w:pPr>
    </w:p>
    <w:p w:rsidR="00E621F8" w:rsidRDefault="00E621F8" w:rsidP="00A76EB6">
      <w:pPr>
        <w:spacing w:after="0"/>
        <w:rPr>
          <w:b/>
        </w:rPr>
      </w:pPr>
      <w:r>
        <w:rPr>
          <w:b/>
        </w:rPr>
        <w:t>EDJUCATION</w:t>
      </w:r>
    </w:p>
    <w:p w:rsidR="00E621F8" w:rsidRDefault="00E621F8" w:rsidP="00A76EB6">
      <w:pPr>
        <w:spacing w:after="0"/>
      </w:pPr>
      <w:r>
        <w:rPr>
          <w:b/>
        </w:rPr>
        <w:tab/>
      </w:r>
      <w:r w:rsidR="00DB7C78" w:rsidRPr="00DB7C78">
        <w:t>2008</w:t>
      </w:r>
      <w:r w:rsidR="00DB7C78">
        <w:rPr>
          <w:b/>
        </w:rPr>
        <w:t>-</w:t>
      </w:r>
      <w:r w:rsidR="00DB7C78" w:rsidRPr="00DB7C78">
        <w:t>2009</w:t>
      </w:r>
      <w:r>
        <w:tab/>
        <w:t xml:space="preserve">Diploma, </w:t>
      </w:r>
      <w:r w:rsidR="00DB7C78">
        <w:t>Lester Arnold High School, Commerce City, CO</w:t>
      </w:r>
    </w:p>
    <w:p w:rsidR="00E621F8" w:rsidRDefault="00E621F8" w:rsidP="00DB7C78">
      <w:pPr>
        <w:spacing w:after="0"/>
      </w:pPr>
      <w:r>
        <w:tab/>
      </w:r>
      <w:r>
        <w:tab/>
      </w:r>
      <w:r>
        <w:tab/>
      </w:r>
    </w:p>
    <w:p w:rsidR="00E621F8" w:rsidRDefault="00E621F8" w:rsidP="00A76EB6">
      <w:pPr>
        <w:spacing w:after="0"/>
        <w:rPr>
          <w:b/>
        </w:rPr>
      </w:pPr>
      <w:r>
        <w:rPr>
          <w:b/>
        </w:rPr>
        <w:t>EMPOYMENT</w:t>
      </w:r>
      <w:r w:rsidR="005621A1">
        <w:rPr>
          <w:b/>
        </w:rPr>
        <w:tab/>
      </w:r>
    </w:p>
    <w:p w:rsidR="00BB185A" w:rsidRPr="00BB185A" w:rsidRDefault="00BB185A" w:rsidP="00A76EB6">
      <w:pPr>
        <w:spacing w:after="0"/>
      </w:pPr>
      <w:r>
        <w:rPr>
          <w:b/>
        </w:rPr>
        <w:tab/>
      </w:r>
      <w:r w:rsidRPr="00BB185A">
        <w:t>2012-2013</w:t>
      </w:r>
      <w:r w:rsidRPr="00BB185A">
        <w:tab/>
        <w:t>Office Assistant, Santiago’s Restaurant, Denver, CO</w:t>
      </w:r>
    </w:p>
    <w:p w:rsidR="003B2759" w:rsidRPr="003B2759" w:rsidRDefault="00E621F8" w:rsidP="0040296E">
      <w:pPr>
        <w:spacing w:after="0"/>
      </w:pPr>
      <w:r>
        <w:rPr>
          <w:b/>
        </w:rPr>
        <w:tab/>
      </w:r>
      <w:r w:rsidR="003B2759">
        <w:t>2010-2011</w:t>
      </w:r>
      <w:r w:rsidR="003B2759">
        <w:tab/>
        <w:t>Housekeeping, KG Cleaning, Denver, CO</w:t>
      </w:r>
    </w:p>
    <w:p w:rsidR="003B2759" w:rsidRPr="003B2759" w:rsidRDefault="003B2759" w:rsidP="003B2759">
      <w:pPr>
        <w:spacing w:after="0"/>
        <w:ind w:firstLine="720"/>
      </w:pPr>
      <w:r>
        <w:t>2010-2010</w:t>
      </w:r>
      <w:r>
        <w:tab/>
        <w:t>Prep cook, Santiago’s Restaurant, Denver, CO</w:t>
      </w:r>
    </w:p>
    <w:p w:rsidR="0040296E" w:rsidRPr="0040296E" w:rsidRDefault="0040296E" w:rsidP="003B2759">
      <w:pPr>
        <w:spacing w:after="0"/>
        <w:ind w:firstLine="720"/>
      </w:pPr>
      <w:r>
        <w:t>2009-2010</w:t>
      </w:r>
      <w:r w:rsidR="003B2759">
        <w:tab/>
        <w:t>Team Leader, Little C</w:t>
      </w:r>
      <w:r w:rsidR="000229E3">
        <w:t>ae</w:t>
      </w:r>
      <w:r w:rsidR="003B2759">
        <w:t>s</w:t>
      </w:r>
      <w:r w:rsidR="000229E3">
        <w:t>a</w:t>
      </w:r>
      <w:r w:rsidR="003B2759">
        <w:t>rs</w:t>
      </w:r>
      <w:r w:rsidR="000229E3">
        <w:t xml:space="preserve"> Pizza</w:t>
      </w:r>
      <w:r w:rsidR="003B2759">
        <w:t>, Commerce City, CO</w:t>
      </w:r>
    </w:p>
    <w:p w:rsidR="0040296E" w:rsidRPr="0040296E" w:rsidRDefault="0040296E" w:rsidP="0040296E">
      <w:pPr>
        <w:spacing w:after="0"/>
        <w:ind w:firstLine="720"/>
      </w:pPr>
      <w:r w:rsidRPr="0040296E">
        <w:t>2006-2008</w:t>
      </w:r>
      <w:r w:rsidRPr="0040296E">
        <w:tab/>
      </w:r>
      <w:r w:rsidR="003B2759">
        <w:t xml:space="preserve">Assistant Manager, </w:t>
      </w:r>
      <w:r w:rsidRPr="0040296E">
        <w:t>Cold Stone</w:t>
      </w:r>
      <w:r w:rsidR="000229E3">
        <w:t xml:space="preserve"> Creamery</w:t>
      </w:r>
      <w:r w:rsidRPr="0040296E">
        <w:t>, Denver, CO</w:t>
      </w:r>
    </w:p>
    <w:p w:rsidR="00212F7D" w:rsidRDefault="0040296E" w:rsidP="0040296E">
      <w:pPr>
        <w:spacing w:after="0"/>
        <w:ind w:firstLine="720"/>
      </w:pPr>
      <w:r>
        <w:t>2005-2006</w:t>
      </w:r>
      <w:r>
        <w:tab/>
      </w:r>
      <w:r w:rsidR="003B2759">
        <w:t xml:space="preserve">Cashier and Drive thru tech, </w:t>
      </w:r>
      <w:r>
        <w:t>Arby’s</w:t>
      </w:r>
      <w:r w:rsidR="000229E3">
        <w:t xml:space="preserve"> Restaurant</w:t>
      </w:r>
      <w:r>
        <w:t xml:space="preserve">, Commerce City, CO  </w:t>
      </w:r>
    </w:p>
    <w:p w:rsidR="00DB16F9" w:rsidRDefault="00212F7D" w:rsidP="00A76EB6">
      <w:pPr>
        <w:spacing w:after="0"/>
      </w:pPr>
      <w:r>
        <w:tab/>
      </w:r>
    </w:p>
    <w:p w:rsidR="00B45ADD" w:rsidRDefault="00B45ADD" w:rsidP="00A76EB6">
      <w:pPr>
        <w:spacing w:after="0"/>
        <w:rPr>
          <w:b/>
        </w:rPr>
      </w:pPr>
    </w:p>
    <w:p w:rsidR="00DB16F9" w:rsidRDefault="00DB16F9" w:rsidP="00A76EB6">
      <w:pPr>
        <w:spacing w:after="0"/>
        <w:rPr>
          <w:b/>
        </w:rPr>
      </w:pPr>
      <w:r>
        <w:rPr>
          <w:b/>
        </w:rPr>
        <w:t>PROFESSIONAL EXPERIENCE</w:t>
      </w:r>
    </w:p>
    <w:p w:rsidR="00DB16F9" w:rsidRDefault="00DB16F9" w:rsidP="00742051">
      <w:pPr>
        <w:spacing w:after="0"/>
      </w:pPr>
      <w:r>
        <w:rPr>
          <w:b/>
        </w:rPr>
        <w:tab/>
      </w:r>
      <w:r w:rsidR="00DB7C78">
        <w:t>Cahier/</w:t>
      </w:r>
      <w:r w:rsidR="00681E6F">
        <w:t xml:space="preserve">Team </w:t>
      </w:r>
      <w:r w:rsidR="00FA00B3">
        <w:t>Leader</w:t>
      </w:r>
      <w:r w:rsidR="00681E6F">
        <w:t>/Assistant Manager</w:t>
      </w:r>
      <w:r w:rsidR="00BB185A">
        <w:t>/Office Assistant</w:t>
      </w:r>
      <w:r w:rsidR="00742051">
        <w:tab/>
      </w:r>
    </w:p>
    <w:p w:rsidR="00742051" w:rsidRDefault="00B74D63" w:rsidP="00BB185A">
      <w:pPr>
        <w:spacing w:after="0"/>
      </w:pPr>
      <w:r>
        <w:tab/>
      </w:r>
      <w:r>
        <w:tab/>
      </w:r>
      <w:r>
        <w:tab/>
        <w:t xml:space="preserve">- </w:t>
      </w:r>
      <w:r w:rsidR="008169E5">
        <w:t>Responsible for balanced cash draw at close of shift.</w:t>
      </w:r>
    </w:p>
    <w:p w:rsidR="008169E5" w:rsidRDefault="008169E5" w:rsidP="00742051">
      <w:pPr>
        <w:spacing w:after="0"/>
      </w:pPr>
      <w:r>
        <w:tab/>
      </w:r>
      <w:r>
        <w:tab/>
      </w:r>
      <w:r>
        <w:tab/>
        <w:t>-Daily closed store properly and secured the building.</w:t>
      </w:r>
    </w:p>
    <w:p w:rsidR="00742051" w:rsidRDefault="00742051" w:rsidP="00742051">
      <w:pPr>
        <w:spacing w:after="0"/>
      </w:pPr>
      <w:r>
        <w:tab/>
      </w:r>
      <w:r>
        <w:tab/>
      </w:r>
      <w:r>
        <w:tab/>
        <w:t xml:space="preserve">- </w:t>
      </w:r>
      <w:r w:rsidR="00B74D63">
        <w:t xml:space="preserve">Excellent </w:t>
      </w:r>
      <w:r>
        <w:t>knowledge o</w:t>
      </w:r>
      <w:r w:rsidR="00FA00B3">
        <w:t>f appropriate safety procedures in restaurant/kitchen</w:t>
      </w:r>
      <w:r w:rsidR="00681E6F">
        <w:t>.</w:t>
      </w:r>
    </w:p>
    <w:p w:rsidR="00742051" w:rsidRDefault="00742051" w:rsidP="00742051">
      <w:pPr>
        <w:spacing w:after="0"/>
      </w:pPr>
      <w:r>
        <w:tab/>
      </w:r>
      <w:r>
        <w:tab/>
      </w:r>
      <w:r>
        <w:tab/>
        <w:t xml:space="preserve">- Good ability to </w:t>
      </w:r>
      <w:r w:rsidR="008312BE">
        <w:t xml:space="preserve">lift heavy weight </w:t>
      </w:r>
      <w:r w:rsidR="00A31F29">
        <w:t>repeatedly.</w:t>
      </w:r>
    </w:p>
    <w:p w:rsidR="00B31F8D" w:rsidRDefault="00B31F8D" w:rsidP="00B31F8D">
      <w:pPr>
        <w:spacing w:after="0"/>
        <w:ind w:firstLine="720"/>
      </w:pPr>
      <w:r>
        <w:tab/>
      </w:r>
      <w:r>
        <w:tab/>
        <w:t>-Can create corrective measures to avoid customer problems.</w:t>
      </w:r>
    </w:p>
    <w:p w:rsidR="008312BE" w:rsidRDefault="008312BE" w:rsidP="00B31F8D">
      <w:pPr>
        <w:spacing w:after="0"/>
        <w:ind w:left="1440" w:firstLine="720"/>
      </w:pPr>
      <w:r>
        <w:t xml:space="preserve">- </w:t>
      </w:r>
      <w:r w:rsidR="00B74D63">
        <w:t xml:space="preserve">Have the ability to read </w:t>
      </w:r>
      <w:r w:rsidR="00BA4CCA">
        <w:t>and follow</w:t>
      </w:r>
      <w:r w:rsidR="00B74D63">
        <w:t xml:space="preserve"> </w:t>
      </w:r>
      <w:r>
        <w:t>work orde</w:t>
      </w:r>
      <w:r w:rsidR="00B74D63">
        <w:t xml:space="preserve">rs </w:t>
      </w:r>
      <w:r w:rsidR="002D35B9">
        <w:t>and accurately follow oral</w:t>
      </w:r>
    </w:p>
    <w:p w:rsidR="008312BE" w:rsidRDefault="008312BE" w:rsidP="00742051">
      <w:pPr>
        <w:spacing w:after="0"/>
      </w:pPr>
      <w:r>
        <w:tab/>
      </w:r>
      <w:r>
        <w:tab/>
      </w:r>
      <w:r>
        <w:tab/>
        <w:t xml:space="preserve">   </w:t>
      </w:r>
      <w:r w:rsidR="00BA4CCA">
        <w:t xml:space="preserve">and </w:t>
      </w:r>
      <w:r>
        <w:t xml:space="preserve">written instructions. </w:t>
      </w:r>
    </w:p>
    <w:p w:rsidR="00BB185A" w:rsidRDefault="00BB185A" w:rsidP="00742051">
      <w:pPr>
        <w:spacing w:after="0"/>
      </w:pPr>
      <w:r>
        <w:tab/>
      </w:r>
      <w:r>
        <w:tab/>
      </w:r>
      <w:r>
        <w:tab/>
        <w:t>-Experience with the QuickBooks and Excel program</w:t>
      </w:r>
    </w:p>
    <w:p w:rsidR="00BB185A" w:rsidRDefault="00BB185A" w:rsidP="00742051">
      <w:pPr>
        <w:spacing w:after="0"/>
      </w:pPr>
      <w:r>
        <w:tab/>
      </w:r>
      <w:r>
        <w:tab/>
      </w:r>
      <w:r>
        <w:tab/>
        <w:t xml:space="preserve">-Payroll experience </w:t>
      </w:r>
    </w:p>
    <w:p w:rsidR="00BB185A" w:rsidRDefault="00BB185A" w:rsidP="00BB185A">
      <w:pPr>
        <w:spacing w:after="0"/>
        <w:ind w:left="2160"/>
      </w:pPr>
      <w:r>
        <w:t>-Paid all bills for business, paid all taxes at the end of the month including: OPT, Sales State Taxes, 940-941, City taxes etc</w:t>
      </w:r>
      <w:proofErr w:type="gramStart"/>
      <w:r>
        <w:t>..</w:t>
      </w:r>
      <w:proofErr w:type="gramEnd"/>
    </w:p>
    <w:p w:rsidR="00BB185A" w:rsidRDefault="00BB185A" w:rsidP="00BB185A">
      <w:pPr>
        <w:spacing w:after="0"/>
        <w:ind w:left="2160"/>
      </w:pPr>
      <w:r>
        <w:t xml:space="preserve">-Reconciled bank accounts both personal and business accounts   </w:t>
      </w:r>
    </w:p>
    <w:p w:rsidR="00524361" w:rsidRDefault="00DC6B95" w:rsidP="00742051">
      <w:pPr>
        <w:spacing w:after="0"/>
      </w:pPr>
      <w:r>
        <w:tab/>
      </w:r>
      <w:r>
        <w:tab/>
      </w:r>
      <w:r>
        <w:tab/>
      </w:r>
    </w:p>
    <w:p w:rsidR="002D35B9" w:rsidRDefault="002D35B9" w:rsidP="00742051">
      <w:pPr>
        <w:spacing w:after="0"/>
        <w:rPr>
          <w:b/>
        </w:rPr>
      </w:pPr>
      <w:r>
        <w:rPr>
          <w:b/>
        </w:rPr>
        <w:t>SKILLS</w:t>
      </w:r>
    </w:p>
    <w:p w:rsidR="002D35B9" w:rsidRDefault="002D35B9" w:rsidP="00B45ADD">
      <w:pPr>
        <w:spacing w:after="0"/>
        <w:ind w:firstLine="720"/>
      </w:pPr>
      <w:r>
        <w:t>- Bilingual</w:t>
      </w:r>
      <w:r w:rsidR="0054040C">
        <w:t xml:space="preserve"> (English, Spanish)</w:t>
      </w:r>
      <w:r>
        <w:tab/>
      </w:r>
    </w:p>
    <w:p w:rsidR="00B45ADD" w:rsidRDefault="005A0345" w:rsidP="00742051">
      <w:pPr>
        <w:spacing w:after="0"/>
      </w:pPr>
      <w:r>
        <w:tab/>
        <w:t>-Able to work under pressure</w:t>
      </w:r>
    </w:p>
    <w:p w:rsidR="000229E3" w:rsidRDefault="000229E3" w:rsidP="000229E3">
      <w:pPr>
        <w:spacing w:after="0"/>
        <w:ind w:firstLine="720"/>
      </w:pPr>
      <w:r>
        <w:t>-Strong customer service skills.</w:t>
      </w:r>
      <w:r w:rsidRPr="000229E3">
        <w:t xml:space="preserve"> </w:t>
      </w:r>
    </w:p>
    <w:p w:rsidR="000229E3" w:rsidRDefault="000229E3" w:rsidP="000229E3">
      <w:pPr>
        <w:spacing w:after="0"/>
        <w:ind w:firstLine="720"/>
      </w:pPr>
      <w:r>
        <w:t>- Enthusiastic team player.</w:t>
      </w:r>
    </w:p>
    <w:p w:rsidR="00A76EB6" w:rsidRPr="00BB185A" w:rsidRDefault="00B31F8D" w:rsidP="00BB185A">
      <w:pPr>
        <w:spacing w:after="0"/>
        <w:ind w:firstLine="720"/>
      </w:pPr>
      <w:r>
        <w:t>-Train, motivate, and supervise employees.</w:t>
      </w:r>
      <w:bookmarkStart w:id="0" w:name="_GoBack"/>
      <w:bookmarkEnd w:id="0"/>
    </w:p>
    <w:sectPr w:rsidR="00A76EB6" w:rsidRPr="00BB185A" w:rsidSect="00896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07CD"/>
    <w:multiLevelType w:val="hybridMultilevel"/>
    <w:tmpl w:val="10B20072"/>
    <w:lvl w:ilvl="0" w:tplc="4F8406AA">
      <w:start w:val="199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1571F04"/>
    <w:multiLevelType w:val="hybridMultilevel"/>
    <w:tmpl w:val="89420948"/>
    <w:lvl w:ilvl="0" w:tplc="928EC426">
      <w:start w:val="199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9786788"/>
    <w:multiLevelType w:val="hybridMultilevel"/>
    <w:tmpl w:val="C2A273BA"/>
    <w:lvl w:ilvl="0" w:tplc="265C0492">
      <w:start w:val="199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FBA7592"/>
    <w:multiLevelType w:val="hybridMultilevel"/>
    <w:tmpl w:val="3DC65FBA"/>
    <w:lvl w:ilvl="0" w:tplc="F68AD36A">
      <w:start w:val="199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5F6429E"/>
    <w:multiLevelType w:val="hybridMultilevel"/>
    <w:tmpl w:val="806C44AC"/>
    <w:lvl w:ilvl="0" w:tplc="7A7AFF4A">
      <w:start w:val="199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AC37129"/>
    <w:multiLevelType w:val="hybridMultilevel"/>
    <w:tmpl w:val="3D881DF6"/>
    <w:lvl w:ilvl="0" w:tplc="A5728EA0">
      <w:start w:val="199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57F7CF7"/>
    <w:multiLevelType w:val="hybridMultilevel"/>
    <w:tmpl w:val="3E3AAD3C"/>
    <w:lvl w:ilvl="0" w:tplc="43B601AA">
      <w:start w:val="199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C0637CD"/>
    <w:multiLevelType w:val="hybridMultilevel"/>
    <w:tmpl w:val="BAA25094"/>
    <w:lvl w:ilvl="0" w:tplc="2F72785A">
      <w:start w:val="199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B6"/>
    <w:rsid w:val="000229E3"/>
    <w:rsid w:val="001B33B9"/>
    <w:rsid w:val="00212F7D"/>
    <w:rsid w:val="002D35B9"/>
    <w:rsid w:val="00343ADE"/>
    <w:rsid w:val="003B2759"/>
    <w:rsid w:val="003E0F7E"/>
    <w:rsid w:val="0040296E"/>
    <w:rsid w:val="00524361"/>
    <w:rsid w:val="0054040C"/>
    <w:rsid w:val="005621A1"/>
    <w:rsid w:val="005A0345"/>
    <w:rsid w:val="005D2EBC"/>
    <w:rsid w:val="00604CCA"/>
    <w:rsid w:val="0061413C"/>
    <w:rsid w:val="00681E6F"/>
    <w:rsid w:val="00742051"/>
    <w:rsid w:val="008169E5"/>
    <w:rsid w:val="008312BE"/>
    <w:rsid w:val="008965A9"/>
    <w:rsid w:val="00902153"/>
    <w:rsid w:val="00961CF4"/>
    <w:rsid w:val="009B0B10"/>
    <w:rsid w:val="00A31F29"/>
    <w:rsid w:val="00A76EB6"/>
    <w:rsid w:val="00A920D2"/>
    <w:rsid w:val="00B31F8D"/>
    <w:rsid w:val="00B45ADD"/>
    <w:rsid w:val="00B74D63"/>
    <w:rsid w:val="00BA4CCA"/>
    <w:rsid w:val="00BB185A"/>
    <w:rsid w:val="00DB16F9"/>
    <w:rsid w:val="00DB7C78"/>
    <w:rsid w:val="00DC6B95"/>
    <w:rsid w:val="00E12D8F"/>
    <w:rsid w:val="00E621F8"/>
    <w:rsid w:val="00E63AAF"/>
    <w:rsid w:val="00FA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1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1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4432-2921-4932-A7CC-BA083B95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Z.VARELA</cp:lastModifiedBy>
  <cp:revision>3</cp:revision>
  <cp:lastPrinted>2010-05-12T23:22:00Z</cp:lastPrinted>
  <dcterms:created xsi:type="dcterms:W3CDTF">2012-04-06T03:17:00Z</dcterms:created>
  <dcterms:modified xsi:type="dcterms:W3CDTF">2013-05-13T21:22:00Z</dcterms:modified>
</cp:coreProperties>
</file>